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9E" w:rsidRPr="00BF772D" w:rsidRDefault="00247E9E" w:rsidP="00613BFE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2A2928"/>
          <w:sz w:val="24"/>
          <w:szCs w:val="24"/>
          <w:lang w:eastAsia="ru-RU"/>
        </w:rPr>
      </w:pPr>
      <w:r w:rsidRPr="00BF772D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Pr="00BF772D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8</w:t>
      </w:r>
    </w:p>
    <w:p w:rsidR="00247E9E" w:rsidRPr="00BF772D" w:rsidRDefault="00247E9E" w:rsidP="00613BFE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BF772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F772D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Инструкции по </w:t>
      </w:r>
      <w:r w:rsidRPr="00BF772D">
        <w:rPr>
          <w:rFonts w:ascii="Times New Roman" w:hAnsi="Times New Roman" w:cs="Times New Roman"/>
          <w:sz w:val="24"/>
          <w:szCs w:val="24"/>
          <w:lang w:eastAsia="ru-RU"/>
        </w:rPr>
        <w:t xml:space="preserve">бонитировке </w:t>
      </w:r>
    </w:p>
    <w:p w:rsidR="00247E9E" w:rsidRDefault="00247E9E" w:rsidP="00613BFE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2A2928"/>
          <w:sz w:val="24"/>
          <w:szCs w:val="24"/>
          <w:lang w:val="uk-UA" w:eastAsia="ru-RU"/>
        </w:rPr>
      </w:pPr>
      <w:r w:rsidRPr="00BF772D">
        <w:rPr>
          <w:rFonts w:ascii="Times New Roman" w:hAnsi="Times New Roman" w:cs="Times New Roman"/>
          <w:sz w:val="24"/>
          <w:szCs w:val="24"/>
          <w:lang w:eastAsia="ru-RU"/>
        </w:rPr>
        <w:t xml:space="preserve">крупного </w:t>
      </w:r>
      <w:r w:rsidRPr="00BF772D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рогатого скота молочных и молочно-мясных пород</w:t>
      </w:r>
    </w:p>
    <w:p w:rsidR="00247E9E" w:rsidRPr="00BF772D" w:rsidRDefault="00247E9E" w:rsidP="00613BFE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2A2928"/>
          <w:sz w:val="24"/>
          <w:szCs w:val="24"/>
          <w:lang w:eastAsia="ru-RU"/>
        </w:rPr>
      </w:pPr>
      <w:r w:rsidRPr="00BF772D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(пункты 4.4, 5.1, 6.1)</w:t>
      </w:r>
    </w:p>
    <w:p w:rsidR="00247E9E" w:rsidRPr="003C6FDE" w:rsidRDefault="00247E9E" w:rsidP="004C4FF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47E9E" w:rsidRPr="00BF772D" w:rsidRDefault="00247E9E" w:rsidP="004C4FF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7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ала оценки коров по комплексу признаков</w:t>
      </w:r>
    </w:p>
    <w:p w:rsidR="00247E9E" w:rsidRPr="003C6FDE" w:rsidRDefault="00247E9E" w:rsidP="004C4FF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817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68"/>
        <w:gridCol w:w="2227"/>
        <w:gridCol w:w="2227"/>
      </w:tblGrid>
      <w:tr w:rsidR="00CD57B4" w:rsidRPr="00BF772D" w:rsidTr="00CD57B4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3309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5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лочная продуктивность (% к стандарту породы)</w:t>
            </w:r>
          </w:p>
        </w:tc>
        <w:tc>
          <w:tcPr>
            <w:tcW w:w="1234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CD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5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  <w:r w:rsidRPr="002E5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7B4" w:rsidRPr="00BF772D" w:rsidTr="00CD57B4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рное количество молочного жира и белка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олочного жира </w:t>
            </w: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3309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70 и больше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200 и больше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60 - 16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90 - 19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50 - 15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80 - 18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40 - 14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70 - 17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30 - 13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60 - 16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20 - 12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50 - 15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10 - 11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40 - 14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00 - 10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30 - 13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90-9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20 - 12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80-8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10 - 11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70-7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00 - 10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 w:firstLine="30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60-6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90-99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b/>
                <w:bCs/>
                <w:lang w:eastAsia="ru-RU"/>
              </w:rPr>
              <w:t>2. Тип строения тела</w:t>
            </w: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отлично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hanging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очень хорошо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хорошо с плюсом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хорошо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удовлетворительно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b/>
                <w:bCs/>
                <w:lang w:eastAsia="ru-RU"/>
              </w:rPr>
              <w:t>3. Живая масса к стандарту породы, %</w:t>
            </w:r>
            <w:r w:rsidRPr="002E551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отвечает стандарту породы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95-99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b/>
                <w:bCs/>
                <w:lang w:eastAsia="ru-RU"/>
              </w:rPr>
              <w:t>4. Интенсивность молокоотдачи, </w:t>
            </w:r>
            <w:r w:rsidRPr="002E551A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кг/мин</w:t>
            </w:r>
            <w:r w:rsidRPr="002E551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2,20 и больше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2,19-1,80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1,79-1,50 </w:t>
            </w:r>
            <w:bookmarkStart w:id="0" w:name="_GoBack"/>
            <w:bookmarkEnd w:id="0"/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D57B4" w:rsidRPr="00BF772D" w:rsidTr="00E67E66">
        <w:tc>
          <w:tcPr>
            <w:tcW w:w="25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меньше 1,50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b/>
                <w:bCs/>
                <w:lang w:eastAsia="ru-RU"/>
              </w:rPr>
              <w:t>5. Происхождение</w:t>
            </w:r>
            <w:r w:rsidRPr="002E551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комплексный класс матери: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элита-рекорд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элита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первый 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второй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разряд племенной ценности отца: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551A">
              <w:rPr>
                <w:rFonts w:ascii="Times New Roman" w:hAnsi="Times New Roman" w:cs="Times New Roman"/>
                <w:lang w:eastAsia="ru-RU"/>
              </w:rPr>
              <w:t>улучшатель</w:t>
            </w:r>
            <w:proofErr w:type="spellEnd"/>
            <w:r w:rsidRPr="002E551A">
              <w:rPr>
                <w:rFonts w:ascii="Times New Roman" w:hAnsi="Times New Roman" w:cs="Times New Roman"/>
                <w:lang w:eastAsia="ru-RU"/>
              </w:rPr>
              <w:t xml:space="preserve"> - отлично (У5)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CD57B4" w:rsidRPr="002E551A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551A">
              <w:rPr>
                <w:rFonts w:ascii="Times New Roman" w:hAnsi="Times New Roman" w:cs="Times New Roman"/>
                <w:lang w:eastAsia="ru-RU"/>
              </w:rPr>
              <w:t>улучшатель</w:t>
            </w:r>
            <w:proofErr w:type="spellEnd"/>
            <w:r w:rsidRPr="002E551A">
              <w:rPr>
                <w:rFonts w:ascii="Times New Roman" w:hAnsi="Times New Roman" w:cs="Times New Roman"/>
                <w:lang w:eastAsia="ru-RU"/>
              </w:rPr>
              <w:t xml:space="preserve"> - хорошо (У4)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551A">
              <w:rPr>
                <w:rFonts w:ascii="Times New Roman" w:hAnsi="Times New Roman" w:cs="Times New Roman"/>
                <w:lang w:eastAsia="ru-RU"/>
              </w:rPr>
              <w:t>улучшатель</w:t>
            </w:r>
            <w:proofErr w:type="spellEnd"/>
            <w:r w:rsidRPr="002E551A">
              <w:rPr>
                <w:rFonts w:ascii="Times New Roman" w:hAnsi="Times New Roman" w:cs="Times New Roman"/>
                <w:lang w:eastAsia="ru-RU"/>
              </w:rPr>
              <w:t xml:space="preserve"> - удовлетворительно (У3)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нейтральный - плюс (Н+)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lang w:eastAsia="ru-RU"/>
              </w:rPr>
              <w:t>нейтральный - минус (Н-)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57B4" w:rsidRPr="00BF772D" w:rsidTr="00E67E66">
        <w:tc>
          <w:tcPr>
            <w:tcW w:w="376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2E551A" w:rsidRDefault="00CD57B4" w:rsidP="00E67E66">
            <w:pPr>
              <w:spacing w:after="0" w:line="240" w:lineRule="auto"/>
              <w:ind w:left="181" w:right="345"/>
              <w:rPr>
                <w:rFonts w:ascii="Times New Roman" w:hAnsi="Times New Roman" w:cs="Times New Roman"/>
                <w:lang w:eastAsia="ru-RU"/>
              </w:rPr>
            </w:pPr>
            <w:r w:rsidRPr="002E551A">
              <w:rPr>
                <w:rFonts w:ascii="Times New Roman" w:hAnsi="Times New Roman" w:cs="Times New Roman"/>
                <w:b/>
                <w:bCs/>
                <w:lang w:eastAsia="ru-RU"/>
              </w:rPr>
              <w:t>Вместе</w:t>
            </w:r>
            <w:r w:rsidRPr="002E551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7B4" w:rsidRPr="001A1DCE" w:rsidRDefault="00CD57B4" w:rsidP="00E67E66">
            <w:pPr>
              <w:tabs>
                <w:tab w:val="left" w:pos="360"/>
              </w:tabs>
              <w:spacing w:after="0" w:line="240" w:lineRule="auto"/>
              <w:ind w:left="181" w:right="345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DCE">
              <w:rPr>
                <w:rFonts w:ascii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:rsidR="00247E9E" w:rsidRPr="00BF772D" w:rsidRDefault="00247E9E" w:rsidP="004C4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7E9E" w:rsidRPr="00BF772D" w:rsidSect="003C6F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FC" w:rsidRDefault="009F38FC" w:rsidP="0005789E">
      <w:pPr>
        <w:spacing w:after="0" w:line="240" w:lineRule="auto"/>
      </w:pPr>
      <w:r>
        <w:separator/>
      </w:r>
    </w:p>
  </w:endnote>
  <w:endnote w:type="continuationSeparator" w:id="0">
    <w:p w:rsidR="009F38FC" w:rsidRDefault="009F38FC" w:rsidP="0005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25" w:rsidRDefault="001F1A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25" w:rsidRDefault="001F1A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25" w:rsidRDefault="001F1A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FC" w:rsidRDefault="009F38FC" w:rsidP="0005789E">
      <w:pPr>
        <w:spacing w:after="0" w:line="240" w:lineRule="auto"/>
      </w:pPr>
      <w:r>
        <w:separator/>
      </w:r>
    </w:p>
  </w:footnote>
  <w:footnote w:type="continuationSeparator" w:id="0">
    <w:p w:rsidR="009F38FC" w:rsidRDefault="009F38FC" w:rsidP="0005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86" w:rsidRDefault="000F36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57B4">
      <w:rPr>
        <w:noProof/>
      </w:rPr>
      <w:t>2</w:t>
    </w:r>
    <w:r>
      <w:fldChar w:fldCharType="end"/>
    </w:r>
  </w:p>
  <w:p w:rsidR="000F3686" w:rsidRPr="000F3686" w:rsidRDefault="000F3686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Продолжение приложения 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25" w:rsidRDefault="001F1A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86" w:rsidRDefault="000F36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FE"/>
    <w:rsid w:val="00037B7E"/>
    <w:rsid w:val="0005789E"/>
    <w:rsid w:val="000F3686"/>
    <w:rsid w:val="00124305"/>
    <w:rsid w:val="00153EBF"/>
    <w:rsid w:val="0018492D"/>
    <w:rsid w:val="001A1DCE"/>
    <w:rsid w:val="001B1C9B"/>
    <w:rsid w:val="001F1A25"/>
    <w:rsid w:val="001F56D3"/>
    <w:rsid w:val="00237B7B"/>
    <w:rsid w:val="00247E9E"/>
    <w:rsid w:val="00294CF1"/>
    <w:rsid w:val="002E551A"/>
    <w:rsid w:val="00330904"/>
    <w:rsid w:val="003B45DC"/>
    <w:rsid w:val="003C6FDE"/>
    <w:rsid w:val="00495236"/>
    <w:rsid w:val="004C4FFE"/>
    <w:rsid w:val="004E0FFD"/>
    <w:rsid w:val="00551D9D"/>
    <w:rsid w:val="005F1E87"/>
    <w:rsid w:val="00613BFE"/>
    <w:rsid w:val="006717B3"/>
    <w:rsid w:val="006A3325"/>
    <w:rsid w:val="006C6121"/>
    <w:rsid w:val="006E1A96"/>
    <w:rsid w:val="0076616D"/>
    <w:rsid w:val="007E43CC"/>
    <w:rsid w:val="008A4D86"/>
    <w:rsid w:val="008C1A10"/>
    <w:rsid w:val="008D28BF"/>
    <w:rsid w:val="008F3A5B"/>
    <w:rsid w:val="00906B76"/>
    <w:rsid w:val="009F38FC"/>
    <w:rsid w:val="00A533A5"/>
    <w:rsid w:val="00AA47F3"/>
    <w:rsid w:val="00B636BD"/>
    <w:rsid w:val="00B960B5"/>
    <w:rsid w:val="00BA6649"/>
    <w:rsid w:val="00BF772D"/>
    <w:rsid w:val="00C8603B"/>
    <w:rsid w:val="00CD57B4"/>
    <w:rsid w:val="00D64608"/>
    <w:rsid w:val="00DD6B0C"/>
    <w:rsid w:val="00E55669"/>
    <w:rsid w:val="00E67E66"/>
    <w:rsid w:val="00EE157F"/>
    <w:rsid w:val="00F34210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D2E4509-67F9-40E7-9F9E-D14F671B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FF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5789E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05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5789E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0F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F36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7A77-1616-4E0C-BA29-4087DE9F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8</cp:revision>
  <dcterms:created xsi:type="dcterms:W3CDTF">2017-12-27T15:16:00Z</dcterms:created>
  <dcterms:modified xsi:type="dcterms:W3CDTF">2018-01-29T13:43:00Z</dcterms:modified>
</cp:coreProperties>
</file>